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124591D7D640B6B76C08A5D9A9F35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D20EF2AC34FE0BD479C6CD7514176"/>
            </w:placeholder>
            <w:text/>
          </w:sdtPr>
          <w:sdtEndPr/>
          <w:sdtContent>
            <w:tc>
              <w:tcPr>
                <w:tcW w:w="2073" w:type="dxa"/>
              </w:tcPr>
              <w:p w:rsidR="00B574C9" w:rsidRDefault="002A7E10" w:rsidP="002A7E10">
                <w:r>
                  <w:t>Christy</w:t>
                </w:r>
              </w:p>
            </w:tc>
          </w:sdtContent>
        </w:sdt>
        <w:sdt>
          <w:sdtPr>
            <w:alias w:val="Middle name"/>
            <w:tag w:val="authorMiddleName"/>
            <w:id w:val="-2076034781"/>
            <w:placeholder>
              <w:docPart w:val="39E6A7ACC9EC46BC9B944440C131B9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670837853F0482FB95B8FC6B7C40308"/>
            </w:placeholder>
            <w:text/>
          </w:sdtPr>
          <w:sdtEndPr/>
          <w:sdtContent>
            <w:tc>
              <w:tcPr>
                <w:tcW w:w="2642" w:type="dxa"/>
              </w:tcPr>
              <w:p w:rsidR="00B574C9" w:rsidRDefault="00D6362E" w:rsidP="00D6362E">
                <w:proofErr w:type="spellStart"/>
                <w:r>
                  <w:t>Pottreff</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3BB718D0CEC408480DADA286D49CF3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77600E3A37C48039E00CFE4ED99D4B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7B351A488BCB4AF49492A2A12279A18C"/>
            </w:placeholder>
            <w:text/>
          </w:sdtPr>
          <w:sdtContent>
            <w:tc>
              <w:tcPr>
                <w:tcW w:w="9016" w:type="dxa"/>
                <w:tcMar>
                  <w:top w:w="113" w:type="dxa"/>
                  <w:bottom w:w="113" w:type="dxa"/>
                </w:tcMar>
              </w:tcPr>
              <w:p w:rsidR="003F0D73" w:rsidRPr="00FB589A" w:rsidRDefault="00D6362E" w:rsidP="00D6362E">
                <w:r w:rsidRPr="00D6362E">
                  <w:rPr>
                    <w:lang w:val="en-CA" w:eastAsia="en-CA"/>
                  </w:rPr>
                  <w:t>Frame, Janet (1924-2004)</w:t>
                </w:r>
              </w:p>
            </w:tc>
          </w:sdtContent>
        </w:sdt>
      </w:tr>
      <w:tr w:rsidR="00464699" w:rsidTr="007821B0">
        <w:sdt>
          <w:sdtPr>
            <w:alias w:val="Variant headwords"/>
            <w:tag w:val="variantHeadwords"/>
            <w:id w:val="173464402"/>
            <w:placeholder>
              <w:docPart w:val="972AC13B8CDF496EAD6DE0D1E59EC54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5717ADB5A794B47948B82D481307E14"/>
            </w:placeholder>
          </w:sdtPr>
          <w:sdtEndPr/>
          <w:sdtContent>
            <w:tc>
              <w:tcPr>
                <w:tcW w:w="9016" w:type="dxa"/>
                <w:tcMar>
                  <w:top w:w="113" w:type="dxa"/>
                  <w:bottom w:w="113" w:type="dxa"/>
                </w:tcMar>
              </w:tcPr>
              <w:p w:rsidR="00E85A05" w:rsidRDefault="00024A18" w:rsidP="00E85A05">
                <w:r>
                  <w:t xml:space="preserve">Janet Frame was </w:t>
                </w:r>
                <w:r>
                  <w:t xml:space="preserve">a </w:t>
                </w:r>
                <w:r>
                  <w:t xml:space="preserve">celebrated New Zealand </w:t>
                </w:r>
                <w:r>
                  <w:t>author with a prolific literary career and a dramatic personal history. Mirroring Frame’s own life, her writing frequently addresses poverty, marginalisation, and the artist’s struggle in a conformist society. Both her prose and her poetry combine elements of modernism with magical realism.</w:t>
                </w:r>
                <w:r>
                  <w:t xml:space="preserve"> </w:t>
                </w:r>
                <w:r>
                  <w:t xml:space="preserve">.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Pr>
                    <w:i/>
                  </w:rPr>
                  <w:t>The Lagoon and Other Stories</w:t>
                </w:r>
                <w:r>
                  <w:t>, which was awarded a prestigious national literary prize, the Hubert Church Prose Award. At the time, Frame was scheduled to have a lobotomy – until hospital officials discovered that she had won the award.</w:t>
                </w:r>
                <w:r>
                  <w:t xml:space="preserve"> </w:t>
                </w:r>
                <w:r>
                  <w:t xml:space="preserve">In total, Frame was the author of twelve novels, four short story collections, one book of poetry, and three volumes of autobiography. She received many awards and honours, and her writing </w:t>
                </w:r>
                <w:r>
                  <w:t xml:space="preserve">has </w:t>
                </w:r>
                <w:r>
                  <w:t>garnered numerous literary prizes and much critical attention.</w:t>
                </w:r>
              </w:p>
            </w:tc>
          </w:sdtContent>
        </w:sdt>
      </w:tr>
      <w:tr w:rsidR="003F0D73" w:rsidTr="003F0D73">
        <w:sdt>
          <w:sdtPr>
            <w:alias w:val="Article text"/>
            <w:tag w:val="articleText"/>
            <w:id w:val="634067588"/>
            <w:placeholder>
              <w:docPart w:val="7DCCAD9F36404004B0F6A8844BD93B8D"/>
            </w:placeholder>
          </w:sdtPr>
          <w:sdtEndPr/>
          <w:sdtContent>
            <w:tc>
              <w:tcPr>
                <w:tcW w:w="9016" w:type="dxa"/>
                <w:tcMar>
                  <w:top w:w="113" w:type="dxa"/>
                  <w:bottom w:w="113" w:type="dxa"/>
                </w:tcMar>
              </w:tcPr>
              <w:p w:rsidR="00D6362E" w:rsidRDefault="00024A18" w:rsidP="00D6362E">
                <w:r>
                  <w:t xml:space="preserve">Janet Frame was a celebrated New Zealand author with a prolific literary career and a dramatic personal history. </w:t>
                </w:r>
                <w:r w:rsidR="00D6362E">
                  <w:t>Mirroring Frame’s own life, her writing frequently addresses poverty, marginalisation, and the artist’s struggle in a conformist society. Both her prose and her poetry combine elements of modernism with magical realism.</w:t>
                </w:r>
              </w:p>
              <w:p w:rsidR="00D6362E" w:rsidRDefault="00D6362E" w:rsidP="00D6362E"/>
              <w:p w:rsidR="00D6362E" w:rsidRDefault="00D6362E" w:rsidP="00D6362E">
                <w:r>
                  <w:t>File: janetframe1.jpg</w:t>
                </w:r>
              </w:p>
              <w:p w:rsidR="00D6362E" w:rsidRDefault="00D6362E" w:rsidP="00D6362E"/>
              <w:p w:rsidR="00D6362E" w:rsidRDefault="00D6362E" w:rsidP="00D6362E">
                <w:r>
                  <w:t>Janet Paterson Frame was born in Dunedin, South Island as the third of five children in a working class family. Her mother once served as a housemaid to the family of writer Katherine Mansfield and later wrote poems to sell door to door. During Frame’s childhood, two of her sisters drowned in separate incidents. Frame’s brother had severe epilepsy.</w:t>
                </w:r>
              </w:p>
              <w:p w:rsidR="00D6362E" w:rsidRDefault="00D6362E" w:rsidP="00D6362E"/>
              <w:p w:rsidR="00D6362E" w:rsidRDefault="00D6362E" w:rsidP="00D6362E">
                <w:r>
                  <w:t xml:space="preserve">In 1943, Frame attended Dunedin College of Education to become a teacher.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Pr>
                    <w:i/>
                  </w:rPr>
                  <w:t>The Lagoon and Other Stories</w:t>
                </w:r>
                <w:r>
                  <w:t xml:space="preserve">, which was awarded a prestigious national literary prize, the Hubert Church Prose Award. At the time, Frame was scheduled to have a lobotomy – until hospital officials discovered that she had won the award. This discovery led to her release from the hospital and an eventual reversal of the schizophrenia diagnosis. Frame, however, was not pleased by this reversal, writing in her </w:t>
                </w:r>
                <w:r>
                  <w:lastRenderedPageBreak/>
                  <w:t>autobiography “Oh why had they robbed me of my schizophrenia, which had been the answer to all my misgivings about myself?”</w:t>
                </w:r>
              </w:p>
              <w:p w:rsidR="00D6362E" w:rsidRDefault="00D6362E" w:rsidP="00D6362E"/>
              <w:p w:rsidR="00D6362E" w:rsidRDefault="00D6362E" w:rsidP="00D6362E">
                <w:r>
                  <w:t xml:space="preserve">Upon release from the hospital, Frame stayed with writer Frank </w:t>
                </w:r>
                <w:proofErr w:type="spellStart"/>
                <w:r>
                  <w:t>Sargeson</w:t>
                </w:r>
                <w:proofErr w:type="spellEnd"/>
                <w:r>
                  <w:t xml:space="preserve"> in </w:t>
                </w:r>
                <w:proofErr w:type="spellStart"/>
                <w:r>
                  <w:t>Aukland</w:t>
                </w:r>
                <w:proofErr w:type="spellEnd"/>
                <w:r>
                  <w:t xml:space="preserve">, where she composed her first novel, </w:t>
                </w:r>
                <w:r>
                  <w:rPr>
                    <w:i/>
                  </w:rPr>
                  <w:t xml:space="preserve">Owls Do Cry </w:t>
                </w:r>
                <w:r>
                  <w:t xml:space="preserve">(1957), drawing extensively on her family tragedies and her time in the asylum. Frame then </w:t>
                </w:r>
                <w:proofErr w:type="spellStart"/>
                <w:r>
                  <w:t>traveled</w:t>
                </w:r>
                <w:proofErr w:type="spellEnd"/>
                <w:r>
                  <w:t xml:space="preserve"> abroad in Europe and published five more novels. She returned to New Zealand in 1964, writing further novels and three volumes of autobiography. Frame’s autobiography sold better than any of her previous publications and was adapted into the award-winning feature film </w:t>
                </w:r>
                <w:r>
                  <w:rPr>
                    <w:i/>
                  </w:rPr>
                  <w:t xml:space="preserve">An Angel at My Table </w:t>
                </w:r>
                <w:r w:rsidRPr="008E2A3B">
                  <w:t>(1990).</w:t>
                </w:r>
              </w:p>
              <w:p w:rsidR="00D6362E" w:rsidRDefault="00D6362E" w:rsidP="00D6362E"/>
              <w:p w:rsidR="00D6362E" w:rsidRDefault="00D6362E" w:rsidP="00D6362E">
                <w:r>
                  <w:t xml:space="preserve">In total, Frame was the author of twelve novels, four short story collections, one book of poetry, and three volumes of autobiography. She received many awards and honours, and her writing </w:t>
                </w:r>
                <w:r w:rsidR="00024A18">
                  <w:t xml:space="preserve">has </w:t>
                </w:r>
                <w:r>
                  <w:t>garnered numerous literary prizes and much critical attention. In 1983, Frame became a Commander of the Order of British Empire for services to literature. In 1990, she was made a member of the Order of New Zealand, the country’s highest civil honour.</w:t>
                </w:r>
              </w:p>
              <w:p w:rsidR="00D6362E" w:rsidRDefault="00D6362E" w:rsidP="00D6362E"/>
              <w:p w:rsidR="00D6362E" w:rsidRDefault="00D6362E" w:rsidP="00D6362E">
                <w:pPr>
                  <w:pStyle w:val="Heading1"/>
                </w:pPr>
                <w:r>
                  <w:rPr>
                    <w:rFonts w:eastAsia="Times New Roman"/>
                  </w:rPr>
                  <w:t xml:space="preserve">Selected </w:t>
                </w:r>
                <w:r>
                  <w:rPr>
                    <w:rFonts w:eastAsia="Times New Roman"/>
                  </w:rPr>
                  <w:t>Works</w:t>
                </w:r>
              </w:p>
              <w:p w:rsidR="00D6362E" w:rsidRDefault="00D6362E" w:rsidP="00D6362E">
                <w:pPr>
                  <w:pStyle w:val="Heading2"/>
                </w:pPr>
                <w:r>
                  <w:rPr>
                    <w:rFonts w:eastAsia="Times New Roman"/>
                  </w:rPr>
                  <w:t>Novels</w:t>
                </w:r>
              </w:p>
              <w:p w:rsidR="00D6362E" w:rsidRPr="00D6362E" w:rsidRDefault="00D6362E" w:rsidP="00D6362E">
                <w:pPr>
                  <w:pStyle w:val="NormalfollowingH2"/>
                  <w:rPr>
                    <w:i/>
                  </w:rPr>
                </w:pPr>
                <w:r w:rsidRPr="00D6362E">
                  <w:rPr>
                    <w:i/>
                  </w:rPr>
                  <w:t xml:space="preserve">Owls Do Cry </w:t>
                </w:r>
                <w:r w:rsidRPr="00D6362E">
                  <w:t>(1957)</w:t>
                </w:r>
              </w:p>
              <w:p w:rsidR="00D6362E" w:rsidRPr="00D6362E" w:rsidRDefault="00D6362E" w:rsidP="00D6362E">
                <w:pPr>
                  <w:pStyle w:val="NormalfollowingH2"/>
                  <w:rPr>
                    <w:i/>
                  </w:rPr>
                </w:pPr>
                <w:r w:rsidRPr="00D6362E">
                  <w:rPr>
                    <w:i/>
                  </w:rPr>
                  <w:t xml:space="preserve">The </w:t>
                </w:r>
                <w:proofErr w:type="spellStart"/>
                <w:r w:rsidRPr="00D6362E">
                  <w:rPr>
                    <w:i/>
                  </w:rPr>
                  <w:t>Rainbirds</w:t>
                </w:r>
                <w:proofErr w:type="spellEnd"/>
                <w:r w:rsidRPr="00D6362E">
                  <w:rPr>
                    <w:i/>
                  </w:rPr>
                  <w:t xml:space="preserve"> </w:t>
                </w:r>
                <w:r w:rsidRPr="00D6362E">
                  <w:t>(1968)</w:t>
                </w:r>
              </w:p>
              <w:p w:rsidR="00D6362E" w:rsidRPr="00D6362E" w:rsidRDefault="00D6362E" w:rsidP="00D6362E">
                <w:pPr>
                  <w:pStyle w:val="NormalfollowingH2"/>
                </w:pPr>
                <w:r w:rsidRPr="00D6362E">
                  <w:rPr>
                    <w:i/>
                  </w:rPr>
                  <w:t xml:space="preserve">The Carpathians </w:t>
                </w:r>
                <w:r w:rsidRPr="00D6362E">
                  <w:t>(1988)</w:t>
                </w:r>
              </w:p>
              <w:p w:rsidR="00D6362E" w:rsidRDefault="00D6362E" w:rsidP="00D6362E"/>
              <w:p w:rsidR="00D6362E" w:rsidRDefault="00D6362E" w:rsidP="00D6362E">
                <w:pPr>
                  <w:pStyle w:val="Heading2"/>
                </w:pPr>
                <w:r>
                  <w:rPr>
                    <w:rFonts w:eastAsia="Times New Roman"/>
                  </w:rPr>
                  <w:t>Short Stories</w:t>
                </w:r>
              </w:p>
              <w:p w:rsidR="00D6362E" w:rsidRPr="00D6362E" w:rsidRDefault="00D6362E" w:rsidP="00D6362E">
                <w:pPr>
                  <w:pStyle w:val="NormalfollowingH2"/>
                  <w:rPr>
                    <w:i/>
                  </w:rPr>
                </w:pPr>
                <w:r w:rsidRPr="00D6362E">
                  <w:rPr>
                    <w:i/>
                  </w:rPr>
                  <w:t xml:space="preserve">The Lagoon and other stories </w:t>
                </w:r>
                <w:r w:rsidRPr="00D6362E">
                  <w:t>(1951)</w:t>
                </w:r>
              </w:p>
              <w:p w:rsidR="00D6362E" w:rsidRPr="00D6362E" w:rsidRDefault="00D6362E" w:rsidP="00D6362E">
                <w:pPr>
                  <w:pStyle w:val="NormalfollowingH2"/>
                  <w:rPr>
                    <w:i/>
                  </w:rPr>
                </w:pPr>
                <w:r w:rsidRPr="00D6362E">
                  <w:rPr>
                    <w:i/>
                  </w:rPr>
                  <w:t xml:space="preserve">You Are Now Entering the Human Heart </w:t>
                </w:r>
                <w:r w:rsidRPr="00D6362E">
                  <w:t>(1983)</w:t>
                </w:r>
              </w:p>
              <w:p w:rsidR="003F0D73" w:rsidRDefault="003F0D73" w:rsidP="00D6362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44C5478C864552B7A0AA97784A893B"/>
              </w:placeholder>
            </w:sdtPr>
            <w:sdtEndPr/>
            <w:sdtContent>
              <w:p w:rsidR="002A083E" w:rsidRDefault="002A083E" w:rsidP="002A083E"/>
              <w:p w:rsidR="002A083E" w:rsidRDefault="002A083E" w:rsidP="002A083E">
                <w:sdt>
                  <w:sdtPr>
                    <w:id w:val="995384850"/>
                    <w:citation/>
                  </w:sdtPr>
                  <w:sdtContent>
                    <w:r>
                      <w:fldChar w:fldCharType="begin"/>
                    </w:r>
                    <w:r>
                      <w:rPr>
                        <w:lang w:val="en-US"/>
                      </w:rPr>
                      <w:instrText xml:space="preserve">CITATION Del92 \l 1033 </w:instrText>
                    </w:r>
                    <w:r>
                      <w:fldChar w:fldCharType="separate"/>
                    </w:r>
                    <w:r>
                      <w:rPr>
                        <w:noProof/>
                        <w:lang w:val="en-US"/>
                      </w:rPr>
                      <w:t>(Delbaere)</w:t>
                    </w:r>
                    <w:r>
                      <w:fldChar w:fldCharType="end"/>
                    </w:r>
                  </w:sdtContent>
                </w:sdt>
              </w:p>
              <w:p w:rsidR="002A083E" w:rsidRDefault="002A083E" w:rsidP="002A083E"/>
              <w:p w:rsidR="002A083E" w:rsidRDefault="002A083E" w:rsidP="002A083E">
                <w:sdt>
                  <w:sdtPr>
                    <w:id w:val="1873727181"/>
                    <w:citation/>
                  </w:sdtPr>
                  <w:sdtContent>
                    <w:r>
                      <w:fldChar w:fldCharType="begin"/>
                    </w:r>
                    <w:r>
                      <w:rPr>
                        <w:lang w:val="en-US"/>
                      </w:rPr>
                      <w:instrText xml:space="preserve">CITATION Fra91 \l 1033 </w:instrText>
                    </w:r>
                    <w:r>
                      <w:fldChar w:fldCharType="separate"/>
                    </w:r>
                    <w:r>
                      <w:rPr>
                        <w:noProof/>
                        <w:lang w:val="en-US"/>
                      </w:rPr>
                      <w:t>(Frame)</w:t>
                    </w:r>
                    <w:r>
                      <w:fldChar w:fldCharType="end"/>
                    </w:r>
                  </w:sdtContent>
                </w:sdt>
              </w:p>
              <w:p w:rsidR="002A083E" w:rsidRDefault="002A083E" w:rsidP="002A083E"/>
              <w:p w:rsidR="002A083E" w:rsidRDefault="002A083E" w:rsidP="002A083E">
                <w:sdt>
                  <w:sdtPr>
                    <w:id w:val="1377508686"/>
                    <w:citation/>
                  </w:sdtPr>
                  <w:sdtContent>
                    <w:r>
                      <w:fldChar w:fldCharType="begin"/>
                    </w:r>
                    <w:r>
                      <w:rPr>
                        <w:lang w:val="en-US"/>
                      </w:rPr>
                      <w:instrText xml:space="preserve"> CITATION Kin00 \l 1033 </w:instrText>
                    </w:r>
                    <w:r>
                      <w:fldChar w:fldCharType="separate"/>
                    </w:r>
                    <w:r>
                      <w:rPr>
                        <w:noProof/>
                        <w:lang w:val="en-US"/>
                      </w:rPr>
                      <w:t>(King)</w:t>
                    </w:r>
                    <w:r>
                      <w:fldChar w:fldCharType="end"/>
                    </w:r>
                  </w:sdtContent>
                </w:sdt>
              </w:p>
              <w:p w:rsidR="003235A7" w:rsidRDefault="00262412" w:rsidP="002A083E"/>
              <w:bookmarkStart w:id="0" w:name="_GoBack" w:displacedByCustomXml="next"/>
              <w:bookmarkEnd w:id="0" w:displacedByCustomXml="next"/>
            </w:sdtContent>
          </w:sdt>
        </w:tc>
      </w:tr>
    </w:tbl>
    <w:p w:rsidR="002A083E" w:rsidRPr="00F36937" w:rsidRDefault="002A083E" w:rsidP="00B33145"/>
    <w:sectPr w:rsidR="002A083E"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12" w:rsidRDefault="00262412" w:rsidP="007A0D55">
      <w:pPr>
        <w:spacing w:after="0" w:line="240" w:lineRule="auto"/>
      </w:pPr>
      <w:r>
        <w:separator/>
      </w:r>
    </w:p>
  </w:endnote>
  <w:endnote w:type="continuationSeparator" w:id="0">
    <w:p w:rsidR="00262412" w:rsidRDefault="002624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12" w:rsidRDefault="00262412" w:rsidP="007A0D55">
      <w:pPr>
        <w:spacing w:after="0" w:line="240" w:lineRule="auto"/>
      </w:pPr>
      <w:r>
        <w:separator/>
      </w:r>
    </w:p>
  </w:footnote>
  <w:footnote w:type="continuationSeparator" w:id="0">
    <w:p w:rsidR="00262412" w:rsidRDefault="0026241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2E"/>
    <w:rsid w:val="00024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412"/>
    <w:rsid w:val="002A083E"/>
    <w:rsid w:val="002A0A0D"/>
    <w:rsid w:val="002A7E1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62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24591D7D640B6B76C08A5D9A9F357"/>
        <w:category>
          <w:name w:val="General"/>
          <w:gallery w:val="placeholder"/>
        </w:category>
        <w:types>
          <w:type w:val="bbPlcHdr"/>
        </w:types>
        <w:behaviors>
          <w:behavior w:val="content"/>
        </w:behaviors>
        <w:guid w:val="{9D6C42C9-FEDA-499A-9FD4-E4DDF8F7FB96}"/>
      </w:docPartPr>
      <w:docPartBody>
        <w:p w:rsidR="00000000" w:rsidRDefault="00E46B14">
          <w:pPr>
            <w:pStyle w:val="0E124591D7D640B6B76C08A5D9A9F357"/>
          </w:pPr>
          <w:r w:rsidRPr="00CC586D">
            <w:rPr>
              <w:rStyle w:val="PlaceholderText"/>
              <w:b/>
              <w:color w:val="FFFFFF" w:themeColor="background1"/>
            </w:rPr>
            <w:t>[Salutation]</w:t>
          </w:r>
        </w:p>
      </w:docPartBody>
    </w:docPart>
    <w:docPart>
      <w:docPartPr>
        <w:name w:val="B19D20EF2AC34FE0BD479C6CD7514176"/>
        <w:category>
          <w:name w:val="General"/>
          <w:gallery w:val="placeholder"/>
        </w:category>
        <w:types>
          <w:type w:val="bbPlcHdr"/>
        </w:types>
        <w:behaviors>
          <w:behavior w:val="content"/>
        </w:behaviors>
        <w:guid w:val="{63A45CC9-34DF-42BC-9CA8-EF3B8B088AD4}"/>
      </w:docPartPr>
      <w:docPartBody>
        <w:p w:rsidR="00000000" w:rsidRDefault="00E46B14">
          <w:pPr>
            <w:pStyle w:val="B19D20EF2AC34FE0BD479C6CD7514176"/>
          </w:pPr>
          <w:r>
            <w:rPr>
              <w:rStyle w:val="PlaceholderText"/>
            </w:rPr>
            <w:t>[First name]</w:t>
          </w:r>
        </w:p>
      </w:docPartBody>
    </w:docPart>
    <w:docPart>
      <w:docPartPr>
        <w:name w:val="39E6A7ACC9EC46BC9B944440C131B9DA"/>
        <w:category>
          <w:name w:val="General"/>
          <w:gallery w:val="placeholder"/>
        </w:category>
        <w:types>
          <w:type w:val="bbPlcHdr"/>
        </w:types>
        <w:behaviors>
          <w:behavior w:val="content"/>
        </w:behaviors>
        <w:guid w:val="{1B6A58A8-BB6F-4176-814F-03878C6C84D8}"/>
      </w:docPartPr>
      <w:docPartBody>
        <w:p w:rsidR="00000000" w:rsidRDefault="00E46B14">
          <w:pPr>
            <w:pStyle w:val="39E6A7ACC9EC46BC9B944440C131B9DA"/>
          </w:pPr>
          <w:r>
            <w:rPr>
              <w:rStyle w:val="PlaceholderText"/>
            </w:rPr>
            <w:t>[Middle name]</w:t>
          </w:r>
        </w:p>
      </w:docPartBody>
    </w:docPart>
    <w:docPart>
      <w:docPartPr>
        <w:name w:val="B670837853F0482FB95B8FC6B7C40308"/>
        <w:category>
          <w:name w:val="General"/>
          <w:gallery w:val="placeholder"/>
        </w:category>
        <w:types>
          <w:type w:val="bbPlcHdr"/>
        </w:types>
        <w:behaviors>
          <w:behavior w:val="content"/>
        </w:behaviors>
        <w:guid w:val="{6F282C8E-E5B7-47C2-9A45-4227F2AB1636}"/>
      </w:docPartPr>
      <w:docPartBody>
        <w:p w:rsidR="00000000" w:rsidRDefault="00E46B14">
          <w:pPr>
            <w:pStyle w:val="B670837853F0482FB95B8FC6B7C40308"/>
          </w:pPr>
          <w:r>
            <w:rPr>
              <w:rStyle w:val="PlaceholderText"/>
            </w:rPr>
            <w:t>[Last</w:t>
          </w:r>
          <w:r>
            <w:rPr>
              <w:rStyle w:val="PlaceholderText"/>
            </w:rPr>
            <w:t xml:space="preserve"> name]</w:t>
          </w:r>
        </w:p>
      </w:docPartBody>
    </w:docPart>
    <w:docPart>
      <w:docPartPr>
        <w:name w:val="83BB718D0CEC408480DADA286D49CF38"/>
        <w:category>
          <w:name w:val="General"/>
          <w:gallery w:val="placeholder"/>
        </w:category>
        <w:types>
          <w:type w:val="bbPlcHdr"/>
        </w:types>
        <w:behaviors>
          <w:behavior w:val="content"/>
        </w:behaviors>
        <w:guid w:val="{C3EA34F6-E74C-4562-B587-3F0715F4277D}"/>
      </w:docPartPr>
      <w:docPartBody>
        <w:p w:rsidR="00000000" w:rsidRDefault="00E46B14">
          <w:pPr>
            <w:pStyle w:val="83BB718D0CEC408480DADA286D49CF38"/>
          </w:pPr>
          <w:r>
            <w:rPr>
              <w:rStyle w:val="PlaceholderText"/>
            </w:rPr>
            <w:t>[Enter your biography]</w:t>
          </w:r>
        </w:p>
      </w:docPartBody>
    </w:docPart>
    <w:docPart>
      <w:docPartPr>
        <w:name w:val="077600E3A37C48039E00CFE4ED99D4BF"/>
        <w:category>
          <w:name w:val="General"/>
          <w:gallery w:val="placeholder"/>
        </w:category>
        <w:types>
          <w:type w:val="bbPlcHdr"/>
        </w:types>
        <w:behaviors>
          <w:behavior w:val="content"/>
        </w:behaviors>
        <w:guid w:val="{F60549AA-52F8-48B0-B3F8-5C885F45C100}"/>
      </w:docPartPr>
      <w:docPartBody>
        <w:p w:rsidR="00000000" w:rsidRDefault="00E46B14">
          <w:pPr>
            <w:pStyle w:val="077600E3A37C48039E00CFE4ED99D4BF"/>
          </w:pPr>
          <w:r>
            <w:rPr>
              <w:rStyle w:val="PlaceholderText"/>
            </w:rPr>
            <w:t>[Enter the institution with which you are affiliated]</w:t>
          </w:r>
        </w:p>
      </w:docPartBody>
    </w:docPart>
    <w:docPart>
      <w:docPartPr>
        <w:name w:val="7B351A488BCB4AF49492A2A12279A18C"/>
        <w:category>
          <w:name w:val="General"/>
          <w:gallery w:val="placeholder"/>
        </w:category>
        <w:types>
          <w:type w:val="bbPlcHdr"/>
        </w:types>
        <w:behaviors>
          <w:behavior w:val="content"/>
        </w:behaviors>
        <w:guid w:val="{93BF2E28-2418-4EA6-9765-0E58EDA0E2B7}"/>
      </w:docPartPr>
      <w:docPartBody>
        <w:p w:rsidR="00000000" w:rsidRDefault="00E46B14">
          <w:pPr>
            <w:pStyle w:val="7B351A488BCB4AF49492A2A12279A18C"/>
          </w:pPr>
          <w:r w:rsidRPr="00EF74F7">
            <w:rPr>
              <w:b/>
              <w:color w:val="808080" w:themeColor="background1" w:themeShade="80"/>
            </w:rPr>
            <w:t>[Enter the headword for your article]</w:t>
          </w:r>
        </w:p>
      </w:docPartBody>
    </w:docPart>
    <w:docPart>
      <w:docPartPr>
        <w:name w:val="972AC13B8CDF496EAD6DE0D1E59EC540"/>
        <w:category>
          <w:name w:val="General"/>
          <w:gallery w:val="placeholder"/>
        </w:category>
        <w:types>
          <w:type w:val="bbPlcHdr"/>
        </w:types>
        <w:behaviors>
          <w:behavior w:val="content"/>
        </w:behaviors>
        <w:guid w:val="{718F14BB-E0DF-4B5F-BECB-BE5EC8C46D00}"/>
      </w:docPartPr>
      <w:docPartBody>
        <w:p w:rsidR="00000000" w:rsidRDefault="00E46B14">
          <w:pPr>
            <w:pStyle w:val="972AC13B8CDF496EAD6DE0D1E59EC5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717ADB5A794B47948B82D481307E14"/>
        <w:category>
          <w:name w:val="General"/>
          <w:gallery w:val="placeholder"/>
        </w:category>
        <w:types>
          <w:type w:val="bbPlcHdr"/>
        </w:types>
        <w:behaviors>
          <w:behavior w:val="content"/>
        </w:behaviors>
        <w:guid w:val="{55BF44AB-C80C-4F08-9B46-BCA1AC663B08}"/>
      </w:docPartPr>
      <w:docPartBody>
        <w:p w:rsidR="00000000" w:rsidRDefault="00E46B14">
          <w:pPr>
            <w:pStyle w:val="95717ADB5A794B47948B82D481307E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CCAD9F36404004B0F6A8844BD93B8D"/>
        <w:category>
          <w:name w:val="General"/>
          <w:gallery w:val="placeholder"/>
        </w:category>
        <w:types>
          <w:type w:val="bbPlcHdr"/>
        </w:types>
        <w:behaviors>
          <w:behavior w:val="content"/>
        </w:behaviors>
        <w:guid w:val="{9683FFFA-A9C5-403C-9B83-62636A39671C}"/>
      </w:docPartPr>
      <w:docPartBody>
        <w:p w:rsidR="00000000" w:rsidRDefault="00E46B14">
          <w:pPr>
            <w:pStyle w:val="7DCCAD9F36404004B0F6A8844BD93B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44C5478C864552B7A0AA97784A893B"/>
        <w:category>
          <w:name w:val="General"/>
          <w:gallery w:val="placeholder"/>
        </w:category>
        <w:types>
          <w:type w:val="bbPlcHdr"/>
        </w:types>
        <w:behaviors>
          <w:behavior w:val="content"/>
        </w:behaviors>
        <w:guid w:val="{17BCEA86-0C1D-44F6-AA30-6CB7A9BC4A05}"/>
      </w:docPartPr>
      <w:docPartBody>
        <w:p w:rsidR="00000000" w:rsidRDefault="00E46B14">
          <w:pPr>
            <w:pStyle w:val="7944C5478C864552B7A0AA97784A89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4"/>
    <w:rsid w:val="00E46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n00</b:Tag>
    <b:SourceType>Book</b:SourceType>
    <b:Guid>{0BCBA480-A61B-4C44-A9CE-AE4132574FE9}</b:Guid>
    <b:Author>
      <b:Author>
        <b:NameList>
          <b:Person>
            <b:Last>King</b:Last>
            <b:First>M.</b:First>
          </b:Person>
        </b:NameList>
      </b:Author>
    </b:Author>
    <b:Title>Wrestling with the Angel: A Life of Janet Frame</b:Title>
    <b:Year>2000</b:Year>
    <b:City>New Zealand</b:City>
    <b:Publisher>Penguin</b:Publisher>
    <b:RefOrder>3</b:RefOrder>
  </b:Source>
  <b:Source>
    <b:Tag>Del92</b:Tag>
    <b:SourceType>Book</b:SourceType>
    <b:Guid>{B519F306-5496-46F7-819F-80E5E40A12FA}</b:Guid>
    <b:Title>The Ring of Fire: Essays on Janet Frame</b:Title>
    <b:Year>1992</b:Year>
    <b:City>Aarhus</b:City>
    <b:Author>
      <b:Editor>
        <b:NameList>
          <b:Person>
            <b:Last>Delbaere</b:Last>
            <b:First>J.</b:First>
          </b:Person>
        </b:NameList>
      </b:Editor>
    </b:Author>
    <b:Publisher>Dangaroo Press</b:Publisher>
    <b:RefOrder>1</b:RefOrder>
  </b:Source>
  <b:Source>
    <b:Tag>Fra91</b:Tag>
    <b:SourceType>Book</b:SourceType>
    <b:Guid>{B2A5BE34-8E00-470E-B93F-A87F4A8F6CA7}</b:Guid>
    <b:Author>
      <b:Author>
        <b:NameList>
          <b:Person>
            <b:Last>Frame</b:Last>
            <b:First>J.</b:First>
          </b:Person>
        </b:NameList>
      </b:Author>
    </b:Author>
    <b:Title>An Autobiography</b:Title>
    <b:Year>1991</b:Year>
    <b:City>New York</b:City>
    <b:Publisher>George Braziller</b:Publisher>
    <b:RefOrder>2</b:RefOrder>
  </b:Source>
</b:Sources>
</file>

<file path=customXml/itemProps1.xml><?xml version="1.0" encoding="utf-8"?>
<ds:datastoreItem xmlns:ds="http://schemas.openxmlformats.org/officeDocument/2006/customXml" ds:itemID="{256A95C2-4706-4B42-9EB3-DE86D2C8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5T04:07:00Z</dcterms:created>
  <dcterms:modified xsi:type="dcterms:W3CDTF">2014-08-05T04:17:00Z</dcterms:modified>
</cp:coreProperties>
</file>